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77AC" w14:textId="29E2D917" w:rsidR="000E6DC4" w:rsidRPr="000E6DC4" w:rsidRDefault="000E6DC4" w:rsidP="000E6DC4">
      <w:pPr>
        <w:ind w:left="360"/>
        <w:rPr>
          <w:sz w:val="20"/>
          <w:szCs w:val="20"/>
        </w:rPr>
      </w:pPr>
      <w:r w:rsidRPr="000E6DC4">
        <w:rPr>
          <w:sz w:val="20"/>
          <w:szCs w:val="20"/>
        </w:rPr>
        <w:t xml:space="preserve">Školní rok: </w:t>
      </w:r>
      <w:r w:rsidR="00D34904">
        <w:rPr>
          <w:sz w:val="20"/>
          <w:szCs w:val="20"/>
        </w:rPr>
        <w:t>2025/2026</w:t>
      </w:r>
    </w:p>
    <w:p w14:paraId="136AFB65" w14:textId="0728C405" w:rsidR="000E6DC4" w:rsidRPr="000E6DC4" w:rsidRDefault="000E6DC4" w:rsidP="00EC680F">
      <w:pPr>
        <w:ind w:left="360"/>
        <w:rPr>
          <w:sz w:val="20"/>
          <w:szCs w:val="20"/>
        </w:rPr>
      </w:pPr>
      <w:r w:rsidRPr="000E6DC4">
        <w:rPr>
          <w:sz w:val="20"/>
          <w:szCs w:val="20"/>
        </w:rPr>
        <w:t xml:space="preserve">Třída: </w:t>
      </w:r>
      <w:r w:rsidR="0085330F">
        <w:rPr>
          <w:sz w:val="20"/>
          <w:szCs w:val="20"/>
        </w:rPr>
        <w:t>4</w:t>
      </w:r>
      <w:r w:rsidRPr="000E6DC4">
        <w:rPr>
          <w:sz w:val="20"/>
          <w:szCs w:val="20"/>
        </w:rPr>
        <w:t>. V</w:t>
      </w:r>
    </w:p>
    <w:p w14:paraId="0A3B197A" w14:textId="77777777" w:rsidR="000E6DC4" w:rsidRPr="000E6DC4" w:rsidRDefault="000E6DC4" w:rsidP="000E6DC4">
      <w:pPr>
        <w:ind w:left="360"/>
        <w:rPr>
          <w:sz w:val="20"/>
          <w:szCs w:val="20"/>
        </w:rPr>
      </w:pPr>
      <w:r w:rsidRPr="000E6DC4">
        <w:rPr>
          <w:sz w:val="20"/>
          <w:szCs w:val="20"/>
        </w:rPr>
        <w:t>Obor: 75-31-M/01 Předškolní a mimoškolní pedagogika</w:t>
      </w:r>
    </w:p>
    <w:p w14:paraId="5F9B7301" w14:textId="77777777" w:rsidR="000E6DC4" w:rsidRPr="000E6DC4" w:rsidRDefault="000E6DC4" w:rsidP="000E6DC4">
      <w:pPr>
        <w:rPr>
          <w:sz w:val="20"/>
          <w:szCs w:val="20"/>
        </w:rPr>
      </w:pPr>
    </w:p>
    <w:p w14:paraId="6997D463" w14:textId="77777777" w:rsidR="000E6DC4" w:rsidRPr="000E6DC4" w:rsidRDefault="000E6DC4" w:rsidP="000E6DC4">
      <w:pPr>
        <w:tabs>
          <w:tab w:val="left" w:pos="6510"/>
        </w:tabs>
        <w:ind w:left="360"/>
        <w:jc w:val="center"/>
        <w:outlineLvl w:val="0"/>
        <w:rPr>
          <w:sz w:val="20"/>
          <w:szCs w:val="20"/>
        </w:rPr>
      </w:pPr>
      <w:r w:rsidRPr="000E6DC4">
        <w:rPr>
          <w:sz w:val="20"/>
          <w:szCs w:val="20"/>
        </w:rPr>
        <w:t>Maturitní témata</w:t>
      </w:r>
    </w:p>
    <w:p w14:paraId="00BBD0CE" w14:textId="77777777" w:rsidR="000E6DC4" w:rsidRPr="000E6DC4" w:rsidRDefault="000E6DC4" w:rsidP="000E6DC4">
      <w:pPr>
        <w:jc w:val="center"/>
        <w:rPr>
          <w:b/>
          <w:sz w:val="20"/>
          <w:szCs w:val="20"/>
        </w:rPr>
      </w:pPr>
    </w:p>
    <w:p w14:paraId="40462575" w14:textId="77777777" w:rsidR="000E6DC4" w:rsidRPr="000E6DC4" w:rsidRDefault="000E6DC4" w:rsidP="000E6DC4">
      <w:pPr>
        <w:ind w:left="360"/>
        <w:jc w:val="center"/>
        <w:rPr>
          <w:b/>
          <w:sz w:val="20"/>
          <w:szCs w:val="20"/>
        </w:rPr>
      </w:pPr>
      <w:r w:rsidRPr="000E6DC4">
        <w:rPr>
          <w:b/>
          <w:sz w:val="20"/>
          <w:szCs w:val="20"/>
        </w:rPr>
        <w:t>PEDAGOGIKA</w:t>
      </w:r>
    </w:p>
    <w:p w14:paraId="5E17E34D" w14:textId="77777777" w:rsidR="000E6DC4" w:rsidRPr="000E6DC4" w:rsidRDefault="000E6DC4" w:rsidP="000E6DC4">
      <w:pPr>
        <w:ind w:left="360"/>
        <w:jc w:val="center"/>
        <w:rPr>
          <w:b/>
          <w:sz w:val="20"/>
          <w:szCs w:val="20"/>
        </w:rPr>
      </w:pPr>
    </w:p>
    <w:p w14:paraId="5577F88F" w14:textId="7357DBBA" w:rsidR="000E6DC4" w:rsidRPr="006E3068" w:rsidRDefault="000E6DC4" w:rsidP="006E306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sz w:val="20"/>
          <w:szCs w:val="20"/>
        </w:rPr>
      </w:pPr>
      <w:r w:rsidRPr="000E6DC4">
        <w:rPr>
          <w:sz w:val="20"/>
          <w:szCs w:val="20"/>
        </w:rPr>
        <w:t>Pedagogika</w:t>
      </w:r>
      <w:r w:rsidR="00431094">
        <w:rPr>
          <w:sz w:val="20"/>
          <w:szCs w:val="20"/>
        </w:rPr>
        <w:t xml:space="preserve"> – její předmět, základní terminologie,</w:t>
      </w:r>
      <w:r w:rsidRPr="000E6DC4">
        <w:rPr>
          <w:sz w:val="20"/>
          <w:szCs w:val="20"/>
        </w:rPr>
        <w:t xml:space="preserve"> rozdělení, </w:t>
      </w:r>
      <w:r w:rsidRPr="006E3068">
        <w:rPr>
          <w:sz w:val="20"/>
          <w:szCs w:val="20"/>
        </w:rPr>
        <w:t>struktura</w:t>
      </w:r>
    </w:p>
    <w:p w14:paraId="6EFD52F7" w14:textId="030EB32A" w:rsidR="005E4F14" w:rsidRPr="000E6DC4" w:rsidRDefault="00994548" w:rsidP="005E4F14">
      <w:pPr>
        <w:ind w:left="720"/>
        <w:rPr>
          <w:sz w:val="20"/>
          <w:szCs w:val="20"/>
        </w:rPr>
      </w:pPr>
      <w:r>
        <w:rPr>
          <w:sz w:val="20"/>
          <w:szCs w:val="20"/>
        </w:rPr>
        <w:t>Charakter, svědomí, hodnoty, postoje</w:t>
      </w:r>
    </w:p>
    <w:p w14:paraId="41DD20C8" w14:textId="77777777" w:rsidR="000E6DC4" w:rsidRPr="000E6DC4" w:rsidRDefault="000E6DC4" w:rsidP="000E6DC4">
      <w:pPr>
        <w:ind w:left="720"/>
        <w:rPr>
          <w:sz w:val="20"/>
          <w:szCs w:val="20"/>
        </w:rPr>
      </w:pPr>
    </w:p>
    <w:p w14:paraId="5B3F624F" w14:textId="70565963" w:rsidR="000E6DC4" w:rsidRPr="005E4F14" w:rsidRDefault="000E6DC4" w:rsidP="000E6DC4">
      <w:pPr>
        <w:pStyle w:val="Odstavecseseznamem"/>
        <w:numPr>
          <w:ilvl w:val="0"/>
          <w:numId w:val="4"/>
        </w:numPr>
        <w:contextualSpacing/>
        <w:rPr>
          <w:rFonts w:ascii="Segoe UI" w:hAnsi="Segoe UI" w:cs="Segoe UI"/>
          <w:sz w:val="20"/>
        </w:rPr>
      </w:pPr>
      <w:r w:rsidRPr="005E4F14">
        <w:rPr>
          <w:rFonts w:ascii="Segoe UI" w:hAnsi="Segoe UI" w:cs="Segoe UI"/>
          <w:sz w:val="20"/>
        </w:rPr>
        <w:t xml:space="preserve">Rodina, její význam při formování osobnosti dítěte, typy rodin, </w:t>
      </w:r>
      <w:r w:rsidR="00EE6BE7">
        <w:rPr>
          <w:rFonts w:ascii="Segoe UI" w:hAnsi="Segoe UI" w:cs="Segoe UI"/>
          <w:sz w:val="20"/>
        </w:rPr>
        <w:t>funkce rodiny</w:t>
      </w:r>
    </w:p>
    <w:p w14:paraId="29AB5FBF" w14:textId="06885204" w:rsidR="000E6DC4" w:rsidRPr="005E4F14" w:rsidRDefault="006E3068" w:rsidP="000E6DC4">
      <w:pPr>
        <w:pStyle w:val="Odstavecseseznamem"/>
        <w:ind w:left="720"/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</w:t>
      </w:r>
      <w:r w:rsidR="000E6DC4" w:rsidRPr="005E4F14">
        <w:rPr>
          <w:rFonts w:ascii="Segoe UI" w:hAnsi="Segoe UI" w:cs="Segoe UI"/>
          <w:sz w:val="20"/>
        </w:rPr>
        <w:t xml:space="preserve">unkce rodiny z psychologického hlediska, sociální učení a rodina   </w:t>
      </w:r>
    </w:p>
    <w:p w14:paraId="2E84DD35" w14:textId="77777777" w:rsidR="000E6DC4" w:rsidRPr="000E6DC4" w:rsidRDefault="000E6DC4" w:rsidP="000E6DC4">
      <w:pPr>
        <w:pStyle w:val="Odstavecseseznamem"/>
        <w:ind w:left="720"/>
        <w:contextualSpacing/>
        <w:rPr>
          <w:sz w:val="20"/>
        </w:rPr>
      </w:pPr>
    </w:p>
    <w:p w14:paraId="3A270449" w14:textId="0B9BBAB5" w:rsidR="000E6DC4" w:rsidRPr="000E6DC4" w:rsidRDefault="000E6DC4" w:rsidP="000E6DC4">
      <w:pPr>
        <w:ind w:left="360"/>
        <w:rPr>
          <w:sz w:val="20"/>
          <w:szCs w:val="20"/>
        </w:rPr>
      </w:pPr>
      <w:r w:rsidRPr="000E6DC4">
        <w:rPr>
          <w:sz w:val="20"/>
          <w:szCs w:val="20"/>
        </w:rPr>
        <w:t xml:space="preserve">3.   Předškolák, institucionální vzdělávání, </w:t>
      </w:r>
      <w:r w:rsidR="005E4F14">
        <w:rPr>
          <w:sz w:val="20"/>
          <w:szCs w:val="20"/>
        </w:rPr>
        <w:t xml:space="preserve">povinné </w:t>
      </w:r>
      <w:r w:rsidR="00EE6BE7">
        <w:rPr>
          <w:sz w:val="20"/>
          <w:szCs w:val="20"/>
        </w:rPr>
        <w:t>předškolní vzdělávání</w:t>
      </w:r>
    </w:p>
    <w:p w14:paraId="05DC29AF" w14:textId="02D64130" w:rsidR="000E6DC4" w:rsidRPr="000E6DC4" w:rsidRDefault="000E6DC4" w:rsidP="000E6DC4">
      <w:pPr>
        <w:ind w:left="360"/>
        <w:rPr>
          <w:sz w:val="20"/>
          <w:szCs w:val="20"/>
        </w:rPr>
      </w:pPr>
      <w:r w:rsidRPr="000E6DC4">
        <w:rPr>
          <w:sz w:val="20"/>
          <w:szCs w:val="20"/>
        </w:rPr>
        <w:t xml:space="preserve">      </w:t>
      </w:r>
      <w:r w:rsidR="00CF0D7D">
        <w:rPr>
          <w:sz w:val="20"/>
          <w:szCs w:val="20"/>
        </w:rPr>
        <w:t>V</w:t>
      </w:r>
      <w:r w:rsidRPr="000E6DC4">
        <w:rPr>
          <w:sz w:val="20"/>
          <w:szCs w:val="20"/>
        </w:rPr>
        <w:t>ývoj dítěte předškolního věku z psychologického hlediska, úloha rodiny</w:t>
      </w:r>
    </w:p>
    <w:p w14:paraId="6A37C4C9" w14:textId="77777777" w:rsidR="000E6DC4" w:rsidRPr="000E6DC4" w:rsidRDefault="000E6DC4" w:rsidP="000E6DC4">
      <w:pPr>
        <w:ind w:left="360"/>
        <w:rPr>
          <w:sz w:val="20"/>
          <w:szCs w:val="20"/>
        </w:rPr>
      </w:pPr>
    </w:p>
    <w:p w14:paraId="55F9BEEC" w14:textId="77777777" w:rsidR="00CF0D7D" w:rsidRDefault="000E6DC4" w:rsidP="000E6DC4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</w:t>
      </w:r>
      <w:r w:rsidR="00CF0D7D">
        <w:rPr>
          <w:sz w:val="20"/>
          <w:szCs w:val="20"/>
        </w:rPr>
        <w:t xml:space="preserve">   4.   Systém vzdělávání v ČR </w:t>
      </w:r>
    </w:p>
    <w:p w14:paraId="78854548" w14:textId="0189BC32" w:rsidR="000E6DC4" w:rsidRPr="000E6DC4" w:rsidRDefault="00CF0D7D" w:rsidP="00CF0D7D">
      <w:pPr>
        <w:rPr>
          <w:sz w:val="20"/>
          <w:szCs w:val="20"/>
        </w:rPr>
      </w:pPr>
      <w:r>
        <w:rPr>
          <w:sz w:val="20"/>
          <w:szCs w:val="20"/>
        </w:rPr>
        <w:t xml:space="preserve">            Š</w:t>
      </w:r>
      <w:r w:rsidR="000E6DC4" w:rsidRPr="000E6DC4">
        <w:rPr>
          <w:sz w:val="20"/>
          <w:szCs w:val="20"/>
        </w:rPr>
        <w:t>kolní zralost z psychologického hlediska</w:t>
      </w:r>
    </w:p>
    <w:p w14:paraId="2BBFDB6F" w14:textId="77777777" w:rsidR="000E6DC4" w:rsidRPr="000E6DC4" w:rsidRDefault="000E6DC4" w:rsidP="000E6DC4">
      <w:pPr>
        <w:rPr>
          <w:sz w:val="20"/>
          <w:szCs w:val="20"/>
        </w:rPr>
      </w:pPr>
    </w:p>
    <w:p w14:paraId="25F9C8E8" w14:textId="77777777" w:rsidR="00CF0D7D" w:rsidRDefault="000E6DC4" w:rsidP="000E6DC4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  5.   Škola, její význam, funkce šk</w:t>
      </w:r>
      <w:r w:rsidR="00CF0D7D">
        <w:rPr>
          <w:sz w:val="20"/>
          <w:szCs w:val="20"/>
        </w:rPr>
        <w:t xml:space="preserve">oly </w:t>
      </w:r>
    </w:p>
    <w:p w14:paraId="7A5209F6" w14:textId="70451968" w:rsidR="000E6DC4" w:rsidRPr="000E6DC4" w:rsidRDefault="00CF0D7D" w:rsidP="000E6DC4">
      <w:pPr>
        <w:rPr>
          <w:sz w:val="20"/>
          <w:szCs w:val="20"/>
        </w:rPr>
      </w:pPr>
      <w:r>
        <w:rPr>
          <w:sz w:val="20"/>
          <w:szCs w:val="20"/>
        </w:rPr>
        <w:t xml:space="preserve">            O</w:t>
      </w:r>
      <w:r w:rsidR="005E4F14">
        <w:rPr>
          <w:sz w:val="20"/>
          <w:szCs w:val="20"/>
        </w:rPr>
        <w:t>sobnost dítěte mladšího školního věku</w:t>
      </w:r>
    </w:p>
    <w:p w14:paraId="38551E00" w14:textId="77777777" w:rsidR="000E6DC4" w:rsidRPr="000E6DC4" w:rsidRDefault="000E6DC4" w:rsidP="000E6DC4">
      <w:pPr>
        <w:rPr>
          <w:sz w:val="20"/>
          <w:szCs w:val="20"/>
        </w:rPr>
      </w:pPr>
    </w:p>
    <w:p w14:paraId="346CB4C0" w14:textId="0987A893" w:rsidR="000E6DC4" w:rsidRPr="000E6DC4" w:rsidRDefault="000E6DC4" w:rsidP="000E6DC4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sz w:val="20"/>
          <w:szCs w:val="20"/>
        </w:rPr>
      </w:pPr>
      <w:r w:rsidRPr="000E6DC4">
        <w:rPr>
          <w:sz w:val="20"/>
          <w:szCs w:val="20"/>
        </w:rPr>
        <w:t>Jan Ámos Komenský, život</w:t>
      </w:r>
      <w:r w:rsidR="005E4F14">
        <w:rPr>
          <w:sz w:val="20"/>
          <w:szCs w:val="20"/>
        </w:rPr>
        <w:t>,</w:t>
      </w:r>
      <w:r w:rsidRPr="000E6DC4">
        <w:rPr>
          <w:sz w:val="20"/>
          <w:szCs w:val="20"/>
        </w:rPr>
        <w:t xml:space="preserve"> dílo</w:t>
      </w:r>
      <w:r w:rsidR="005E4F14">
        <w:rPr>
          <w:sz w:val="20"/>
          <w:szCs w:val="20"/>
        </w:rPr>
        <w:t xml:space="preserve"> a význam</w:t>
      </w:r>
      <w:r w:rsidRPr="000E6DC4">
        <w:rPr>
          <w:sz w:val="20"/>
          <w:szCs w:val="20"/>
        </w:rPr>
        <w:t xml:space="preserve">,  </w:t>
      </w:r>
    </w:p>
    <w:p w14:paraId="495EFFEB" w14:textId="0234C510" w:rsidR="000E6DC4" w:rsidRPr="000E6DC4" w:rsidRDefault="00CF0D7D" w:rsidP="000E6DC4">
      <w:pPr>
        <w:ind w:left="720"/>
        <w:rPr>
          <w:sz w:val="20"/>
          <w:szCs w:val="20"/>
        </w:rPr>
      </w:pPr>
      <w:r>
        <w:rPr>
          <w:sz w:val="20"/>
          <w:szCs w:val="20"/>
        </w:rPr>
        <w:t>K</w:t>
      </w:r>
      <w:r w:rsidR="000E6DC4" w:rsidRPr="000E6DC4">
        <w:rPr>
          <w:sz w:val="20"/>
          <w:szCs w:val="20"/>
        </w:rPr>
        <w:t>ogniti</w:t>
      </w:r>
      <w:r w:rsidR="005E4F14">
        <w:rPr>
          <w:sz w:val="20"/>
          <w:szCs w:val="20"/>
        </w:rPr>
        <w:t>vní vývoj dítěte školního věku</w:t>
      </w:r>
      <w:r w:rsidR="000E6DC4" w:rsidRPr="000E6DC4">
        <w:rPr>
          <w:sz w:val="20"/>
          <w:szCs w:val="20"/>
        </w:rPr>
        <w:t xml:space="preserve"> </w:t>
      </w:r>
    </w:p>
    <w:p w14:paraId="5C8CAFDD" w14:textId="77777777" w:rsidR="000E6DC4" w:rsidRPr="000E6DC4" w:rsidRDefault="000E6DC4" w:rsidP="000E6DC4">
      <w:pPr>
        <w:ind w:left="720"/>
        <w:rPr>
          <w:sz w:val="20"/>
          <w:szCs w:val="20"/>
        </w:rPr>
      </w:pPr>
    </w:p>
    <w:p w14:paraId="2613F9B8" w14:textId="562FECD4" w:rsidR="00431094" w:rsidRDefault="000E6DC4" w:rsidP="00431094">
      <w:pPr>
        <w:ind w:left="360"/>
        <w:rPr>
          <w:sz w:val="20"/>
          <w:szCs w:val="20"/>
        </w:rPr>
      </w:pPr>
      <w:r w:rsidRPr="000E6DC4">
        <w:rPr>
          <w:sz w:val="20"/>
          <w:szCs w:val="20"/>
        </w:rPr>
        <w:t xml:space="preserve">7.   </w:t>
      </w:r>
      <w:r w:rsidR="00431094">
        <w:rPr>
          <w:sz w:val="20"/>
          <w:szCs w:val="20"/>
        </w:rPr>
        <w:t>Význam a poslání mateřské školy</w:t>
      </w:r>
    </w:p>
    <w:p w14:paraId="67AFEB9D" w14:textId="3B03D19C" w:rsidR="000E6DC4" w:rsidRPr="000E6DC4" w:rsidRDefault="00431094" w:rsidP="0043109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E4F14">
        <w:rPr>
          <w:sz w:val="20"/>
          <w:szCs w:val="20"/>
        </w:rPr>
        <w:t xml:space="preserve"> </w:t>
      </w:r>
      <w:r w:rsidR="00CF0D7D">
        <w:rPr>
          <w:sz w:val="20"/>
          <w:szCs w:val="20"/>
        </w:rPr>
        <w:t>P</w:t>
      </w:r>
      <w:r w:rsidR="005E4F14">
        <w:rPr>
          <w:sz w:val="20"/>
          <w:szCs w:val="20"/>
        </w:rPr>
        <w:t>ojem osobnosti a její struktura</w:t>
      </w:r>
    </w:p>
    <w:p w14:paraId="62EEC4E4" w14:textId="77777777" w:rsidR="000E6DC4" w:rsidRPr="000E6DC4" w:rsidRDefault="000E6DC4" w:rsidP="000E6DC4">
      <w:pPr>
        <w:ind w:left="360"/>
        <w:rPr>
          <w:sz w:val="20"/>
          <w:szCs w:val="20"/>
        </w:rPr>
      </w:pPr>
    </w:p>
    <w:p w14:paraId="1C8D26C4" w14:textId="77777777" w:rsidR="00CF0D7D" w:rsidRDefault="000E6DC4" w:rsidP="000E6DC4">
      <w:pPr>
        <w:ind w:left="360"/>
        <w:rPr>
          <w:sz w:val="20"/>
          <w:szCs w:val="20"/>
        </w:rPr>
      </w:pPr>
      <w:r w:rsidRPr="000E6DC4">
        <w:rPr>
          <w:sz w:val="20"/>
          <w:szCs w:val="20"/>
        </w:rPr>
        <w:t xml:space="preserve">8.   </w:t>
      </w:r>
      <w:r w:rsidR="00CF0D7D">
        <w:rPr>
          <w:sz w:val="20"/>
          <w:szCs w:val="20"/>
        </w:rPr>
        <w:t>Volný čas, funkce volného času a jeho význam pro člověka</w:t>
      </w:r>
    </w:p>
    <w:p w14:paraId="7D045D61" w14:textId="31D126D3" w:rsidR="000E6DC4" w:rsidRPr="000E6DC4" w:rsidRDefault="00CF0D7D" w:rsidP="000E6DC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E6DC4" w:rsidRPr="000E6DC4">
        <w:rPr>
          <w:sz w:val="20"/>
          <w:szCs w:val="20"/>
        </w:rPr>
        <w:t>Psychický vývoj adolescenta, sebevzdělávání a sebevýchova,</w:t>
      </w:r>
    </w:p>
    <w:p w14:paraId="4D56F88F" w14:textId="77777777" w:rsidR="000E6DC4" w:rsidRPr="000E6DC4" w:rsidRDefault="000E6DC4" w:rsidP="000E6DC4">
      <w:pPr>
        <w:ind w:left="720"/>
        <w:rPr>
          <w:sz w:val="20"/>
          <w:szCs w:val="20"/>
        </w:rPr>
      </w:pPr>
    </w:p>
    <w:p w14:paraId="2D5F8A1C" w14:textId="77777777" w:rsidR="00CF0D7D" w:rsidRDefault="000E6DC4" w:rsidP="000E6DC4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  9.   Hra, rozděle</w:t>
      </w:r>
      <w:r w:rsidR="00CF0D7D">
        <w:rPr>
          <w:sz w:val="20"/>
          <w:szCs w:val="20"/>
        </w:rPr>
        <w:t>ní her z pedagogického hlediska</w:t>
      </w:r>
    </w:p>
    <w:p w14:paraId="064F9A1D" w14:textId="74EEEC44" w:rsidR="000E6DC4" w:rsidRDefault="00CF0D7D" w:rsidP="000E6DC4">
      <w:pPr>
        <w:rPr>
          <w:sz w:val="20"/>
          <w:szCs w:val="20"/>
        </w:rPr>
      </w:pPr>
      <w:r>
        <w:rPr>
          <w:sz w:val="20"/>
          <w:szCs w:val="20"/>
        </w:rPr>
        <w:t xml:space="preserve">            Význam hry pro rozvoj </w:t>
      </w:r>
      <w:r w:rsidR="000E6DC4" w:rsidRPr="000E6DC4">
        <w:rPr>
          <w:sz w:val="20"/>
          <w:szCs w:val="20"/>
        </w:rPr>
        <w:t>osobnosti dít</w:t>
      </w:r>
      <w:r w:rsidR="005E4F14">
        <w:rPr>
          <w:sz w:val="20"/>
          <w:szCs w:val="20"/>
        </w:rPr>
        <w:t>ěte, hra ze sociálního hlediska</w:t>
      </w:r>
    </w:p>
    <w:p w14:paraId="44C4AEF9" w14:textId="2838985B" w:rsidR="000E6DC4" w:rsidRDefault="000E6DC4" w:rsidP="000E6DC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</w:p>
    <w:p w14:paraId="6FC7B6F4" w14:textId="77777777" w:rsidR="00CF0D7D" w:rsidRDefault="000E6DC4" w:rsidP="000E6DC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E6DC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E6DC4">
        <w:rPr>
          <w:sz w:val="20"/>
          <w:szCs w:val="20"/>
        </w:rPr>
        <w:t xml:space="preserve">.   </w:t>
      </w:r>
      <w:r w:rsidR="00CF0D7D">
        <w:rPr>
          <w:sz w:val="20"/>
          <w:szCs w:val="20"/>
        </w:rPr>
        <w:t>Náhradní rodinná péče</w:t>
      </w:r>
    </w:p>
    <w:p w14:paraId="36D80F78" w14:textId="0139A9B7" w:rsidR="000E6DC4" w:rsidRPr="000E6DC4" w:rsidRDefault="00CF0D7D" w:rsidP="000E6DC4">
      <w:pPr>
        <w:rPr>
          <w:sz w:val="20"/>
          <w:szCs w:val="20"/>
        </w:rPr>
      </w:pPr>
      <w:r>
        <w:rPr>
          <w:sz w:val="20"/>
          <w:szCs w:val="20"/>
        </w:rPr>
        <w:t xml:space="preserve">            U</w:t>
      </w:r>
      <w:r w:rsidR="000E6DC4">
        <w:rPr>
          <w:sz w:val="20"/>
          <w:szCs w:val="20"/>
        </w:rPr>
        <w:t>spokojování psychických potřeb, p</w:t>
      </w:r>
      <w:r w:rsidR="005E4F14">
        <w:rPr>
          <w:sz w:val="20"/>
          <w:szCs w:val="20"/>
        </w:rPr>
        <w:t>sychická deprivace</w:t>
      </w:r>
    </w:p>
    <w:p w14:paraId="4D4694C1" w14:textId="77777777" w:rsidR="000E6DC4" w:rsidRPr="000E6DC4" w:rsidRDefault="000E6DC4" w:rsidP="000E6DC4">
      <w:pPr>
        <w:pStyle w:val="Odstavecseseznamem"/>
        <w:ind w:left="0"/>
        <w:rPr>
          <w:sz w:val="20"/>
        </w:rPr>
      </w:pPr>
    </w:p>
    <w:p w14:paraId="5B264BAF" w14:textId="3238D04D" w:rsidR="00A159B4" w:rsidRDefault="000E6DC4" w:rsidP="000E6DC4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</w:t>
      </w:r>
      <w:r w:rsidR="00856728">
        <w:rPr>
          <w:sz w:val="20"/>
          <w:szCs w:val="20"/>
        </w:rPr>
        <w:t xml:space="preserve"> </w:t>
      </w:r>
      <w:r w:rsidR="00A159B4">
        <w:rPr>
          <w:sz w:val="20"/>
          <w:szCs w:val="20"/>
        </w:rPr>
        <w:t xml:space="preserve"> 11.   Pedagogická diagnostika</w:t>
      </w:r>
    </w:p>
    <w:p w14:paraId="27C588E8" w14:textId="159F64E1" w:rsidR="000E6DC4" w:rsidRPr="000E6DC4" w:rsidRDefault="00A159B4" w:rsidP="000E6DC4">
      <w:pPr>
        <w:rPr>
          <w:sz w:val="20"/>
          <w:szCs w:val="20"/>
        </w:rPr>
      </w:pPr>
      <w:r>
        <w:rPr>
          <w:sz w:val="20"/>
          <w:szCs w:val="20"/>
        </w:rPr>
        <w:t xml:space="preserve">            U</w:t>
      </w:r>
      <w:r w:rsidR="000E6DC4" w:rsidRPr="000E6DC4">
        <w:rPr>
          <w:sz w:val="20"/>
          <w:szCs w:val="20"/>
        </w:rPr>
        <w:t xml:space="preserve">čení jako základní činnost v životě člověka </w:t>
      </w:r>
    </w:p>
    <w:p w14:paraId="6021E91F" w14:textId="77777777" w:rsidR="000E6DC4" w:rsidRPr="000E6DC4" w:rsidRDefault="000E6DC4" w:rsidP="000E6DC4">
      <w:pPr>
        <w:rPr>
          <w:sz w:val="20"/>
          <w:szCs w:val="20"/>
        </w:rPr>
      </w:pPr>
    </w:p>
    <w:p w14:paraId="077B45C7" w14:textId="77777777" w:rsidR="00856728" w:rsidRDefault="000E6DC4" w:rsidP="000E6DC4">
      <w:pPr>
        <w:ind w:left="180"/>
        <w:rPr>
          <w:sz w:val="20"/>
          <w:szCs w:val="20"/>
        </w:rPr>
      </w:pPr>
      <w:r w:rsidRPr="000E6DC4">
        <w:rPr>
          <w:sz w:val="20"/>
          <w:szCs w:val="20"/>
        </w:rPr>
        <w:t xml:space="preserve"> 12.   </w:t>
      </w:r>
      <w:r w:rsidR="00856728">
        <w:rPr>
          <w:sz w:val="20"/>
          <w:szCs w:val="20"/>
        </w:rPr>
        <w:t>Rizikové skupiny dětí a mládeže</w:t>
      </w:r>
    </w:p>
    <w:p w14:paraId="0FF936FC" w14:textId="5439A154" w:rsidR="000E6DC4" w:rsidRPr="000E6DC4" w:rsidRDefault="00856728" w:rsidP="000E6DC4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        Š</w:t>
      </w:r>
      <w:r w:rsidR="000E6DC4" w:rsidRPr="000E6DC4">
        <w:rPr>
          <w:sz w:val="20"/>
          <w:szCs w:val="20"/>
        </w:rPr>
        <w:t>ikana jako jed</w:t>
      </w:r>
      <w:r w:rsidR="005E4F14">
        <w:rPr>
          <w:sz w:val="20"/>
          <w:szCs w:val="20"/>
        </w:rPr>
        <w:t>en z projevů rizikového chování</w:t>
      </w:r>
    </w:p>
    <w:p w14:paraId="6B66FB34" w14:textId="77777777" w:rsidR="000E6DC4" w:rsidRPr="000E6DC4" w:rsidRDefault="000E6DC4" w:rsidP="00A159B4">
      <w:pPr>
        <w:rPr>
          <w:sz w:val="20"/>
          <w:szCs w:val="20"/>
        </w:rPr>
      </w:pPr>
    </w:p>
    <w:p w14:paraId="4ECF53BC" w14:textId="6E9B695F" w:rsidR="000E6DC4" w:rsidRPr="000E6DC4" w:rsidRDefault="000E6DC4" w:rsidP="000E6DC4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13.    Hračka, jej</w:t>
      </w:r>
      <w:r w:rsidR="00A159B4">
        <w:rPr>
          <w:sz w:val="20"/>
          <w:szCs w:val="20"/>
        </w:rPr>
        <w:t>í význam a požadavky na hračku</w:t>
      </w:r>
    </w:p>
    <w:p w14:paraId="02CC3336" w14:textId="08C94E91" w:rsidR="000E6DC4" w:rsidRPr="000E6DC4" w:rsidRDefault="000E6DC4" w:rsidP="000E6DC4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         </w:t>
      </w:r>
      <w:r w:rsidR="00856728">
        <w:rPr>
          <w:sz w:val="20"/>
          <w:szCs w:val="20"/>
        </w:rPr>
        <w:t>V</w:t>
      </w:r>
      <w:r w:rsidRPr="000E6DC4">
        <w:rPr>
          <w:sz w:val="20"/>
          <w:szCs w:val="20"/>
        </w:rPr>
        <w:t>nímání ja</w:t>
      </w:r>
      <w:r w:rsidR="005E4F14">
        <w:rPr>
          <w:sz w:val="20"/>
          <w:szCs w:val="20"/>
        </w:rPr>
        <w:t>ko způsob poznávání skutečnosti</w:t>
      </w:r>
    </w:p>
    <w:p w14:paraId="6ED53EE9" w14:textId="77777777" w:rsidR="000E6DC4" w:rsidRPr="000E6DC4" w:rsidRDefault="000E6DC4" w:rsidP="000E6DC4">
      <w:pPr>
        <w:rPr>
          <w:sz w:val="20"/>
          <w:szCs w:val="20"/>
        </w:rPr>
      </w:pPr>
    </w:p>
    <w:p w14:paraId="76D97EF1" w14:textId="718C5EE3" w:rsidR="005276D8" w:rsidRPr="00856728" w:rsidRDefault="000E6DC4" w:rsidP="005276D8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14.   </w:t>
      </w:r>
      <w:r w:rsidRPr="00856728">
        <w:rPr>
          <w:sz w:val="20"/>
          <w:szCs w:val="20"/>
        </w:rPr>
        <w:t xml:space="preserve">Dítě </w:t>
      </w:r>
      <w:r w:rsidR="00431094" w:rsidRPr="00856728">
        <w:rPr>
          <w:sz w:val="20"/>
          <w:szCs w:val="20"/>
        </w:rPr>
        <w:t xml:space="preserve">– žák </w:t>
      </w:r>
      <w:r w:rsidRPr="00856728">
        <w:rPr>
          <w:sz w:val="20"/>
          <w:szCs w:val="20"/>
        </w:rPr>
        <w:t xml:space="preserve">se </w:t>
      </w:r>
      <w:r w:rsidR="00431094" w:rsidRPr="00856728">
        <w:rPr>
          <w:sz w:val="20"/>
          <w:szCs w:val="20"/>
        </w:rPr>
        <w:t xml:space="preserve">zdravotním postižením či </w:t>
      </w:r>
      <w:r w:rsidR="005276D8" w:rsidRPr="00856728">
        <w:rPr>
          <w:sz w:val="20"/>
          <w:szCs w:val="20"/>
        </w:rPr>
        <w:t xml:space="preserve">znevýhodněním, </w:t>
      </w:r>
      <w:r w:rsidR="00856728" w:rsidRPr="00856728">
        <w:rPr>
          <w:sz w:val="20"/>
          <w:szCs w:val="20"/>
        </w:rPr>
        <w:t>speciální vzdělávací p</w:t>
      </w:r>
      <w:r w:rsidR="005276D8" w:rsidRPr="00856728">
        <w:rPr>
          <w:sz w:val="20"/>
          <w:szCs w:val="20"/>
        </w:rPr>
        <w:t xml:space="preserve">otřeby, </w:t>
      </w:r>
    </w:p>
    <w:p w14:paraId="4A6BECC9" w14:textId="78DC1562" w:rsidR="000E6DC4" w:rsidRPr="000E6DC4" w:rsidRDefault="005276D8" w:rsidP="000E6DC4">
      <w:pPr>
        <w:rPr>
          <w:sz w:val="20"/>
          <w:szCs w:val="20"/>
        </w:rPr>
      </w:pPr>
      <w:r w:rsidRPr="00856728">
        <w:rPr>
          <w:sz w:val="20"/>
          <w:szCs w:val="20"/>
        </w:rPr>
        <w:t xml:space="preserve">            podpůrná opatření</w:t>
      </w:r>
      <w:r w:rsidR="00856728" w:rsidRPr="00856728">
        <w:rPr>
          <w:sz w:val="20"/>
          <w:szCs w:val="20"/>
        </w:rPr>
        <w:t xml:space="preserve"> s ohledem na individuální zvláštnosti dítěte</w:t>
      </w:r>
      <w:r w:rsidR="000E6DC4" w:rsidRPr="000E6DC4">
        <w:rPr>
          <w:sz w:val="20"/>
          <w:szCs w:val="20"/>
        </w:rPr>
        <w:t xml:space="preserve">     </w:t>
      </w:r>
    </w:p>
    <w:p w14:paraId="2967BA54" w14:textId="77777777" w:rsidR="000E6DC4" w:rsidRPr="000E6DC4" w:rsidRDefault="000E6DC4" w:rsidP="000E6DC4">
      <w:pPr>
        <w:rPr>
          <w:sz w:val="20"/>
          <w:szCs w:val="20"/>
        </w:rPr>
      </w:pPr>
    </w:p>
    <w:p w14:paraId="490B18B7" w14:textId="77777777" w:rsidR="00856728" w:rsidRDefault="000E6DC4" w:rsidP="000E6DC4">
      <w:pPr>
        <w:rPr>
          <w:sz w:val="20"/>
          <w:szCs w:val="20"/>
        </w:rPr>
      </w:pPr>
      <w:r w:rsidRPr="000E6DC4">
        <w:rPr>
          <w:b/>
          <w:sz w:val="20"/>
          <w:szCs w:val="20"/>
        </w:rPr>
        <w:t xml:space="preserve">    </w:t>
      </w:r>
      <w:r w:rsidRPr="000E6DC4">
        <w:rPr>
          <w:sz w:val="20"/>
          <w:szCs w:val="20"/>
        </w:rPr>
        <w:t xml:space="preserve">15.   </w:t>
      </w:r>
      <w:r w:rsidR="00856728">
        <w:rPr>
          <w:sz w:val="20"/>
          <w:szCs w:val="20"/>
        </w:rPr>
        <w:t>Kompetence dítěte předškolního věku v oblasti RVP PV – Dítě a jeho psychika</w:t>
      </w:r>
      <w:r w:rsidR="00856728" w:rsidRPr="000E6DC4">
        <w:rPr>
          <w:sz w:val="20"/>
          <w:szCs w:val="20"/>
        </w:rPr>
        <w:t xml:space="preserve"> </w:t>
      </w:r>
    </w:p>
    <w:p w14:paraId="0B640428" w14:textId="601CE22E" w:rsidR="000E6DC4" w:rsidRPr="000E6DC4" w:rsidRDefault="00856728" w:rsidP="000E6DC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E6DC4" w:rsidRPr="000E6DC4">
        <w:rPr>
          <w:sz w:val="20"/>
          <w:szCs w:val="20"/>
        </w:rPr>
        <w:t>City jako významné f</w:t>
      </w:r>
      <w:r>
        <w:rPr>
          <w:sz w:val="20"/>
          <w:szCs w:val="20"/>
        </w:rPr>
        <w:t>aktory duševního vývoje člověka</w:t>
      </w:r>
      <w:r w:rsidR="000E6DC4" w:rsidRPr="000E6DC4">
        <w:rPr>
          <w:sz w:val="20"/>
          <w:szCs w:val="20"/>
        </w:rPr>
        <w:t xml:space="preserve"> </w:t>
      </w:r>
    </w:p>
    <w:p w14:paraId="7C9682B2" w14:textId="47B71462" w:rsidR="000E6DC4" w:rsidRPr="000E6DC4" w:rsidRDefault="000E6DC4" w:rsidP="000E6DC4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        </w:t>
      </w:r>
    </w:p>
    <w:p w14:paraId="5595C4D3" w14:textId="33153885" w:rsidR="00856728" w:rsidRDefault="000E6DC4" w:rsidP="000E6DC4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 16.  Výchovný a vzdělávací proces, jeho význam pro ž</w:t>
      </w:r>
      <w:r w:rsidR="00856728">
        <w:rPr>
          <w:sz w:val="20"/>
          <w:szCs w:val="20"/>
        </w:rPr>
        <w:t>ivot člověka</w:t>
      </w:r>
    </w:p>
    <w:p w14:paraId="3520E43F" w14:textId="455CA354" w:rsidR="000E6DC4" w:rsidRPr="000E6DC4" w:rsidRDefault="00856728" w:rsidP="000E6DC4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159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</w:t>
      </w:r>
      <w:r w:rsidR="005E4F14">
        <w:rPr>
          <w:sz w:val="20"/>
          <w:szCs w:val="20"/>
        </w:rPr>
        <w:t>ubescent a škola</w:t>
      </w:r>
    </w:p>
    <w:p w14:paraId="49E108D9" w14:textId="77777777" w:rsidR="000E6DC4" w:rsidRPr="000E6DC4" w:rsidRDefault="000E6DC4" w:rsidP="000E6DC4">
      <w:pPr>
        <w:rPr>
          <w:sz w:val="20"/>
          <w:szCs w:val="20"/>
        </w:rPr>
      </w:pPr>
    </w:p>
    <w:p w14:paraId="54CF3A12" w14:textId="77777777" w:rsidR="003A0452" w:rsidRPr="000E6DC4" w:rsidRDefault="000E6DC4" w:rsidP="003A0452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 17.  </w:t>
      </w:r>
      <w:r w:rsidR="003A0452" w:rsidRPr="000E6DC4">
        <w:rPr>
          <w:sz w:val="20"/>
          <w:szCs w:val="20"/>
        </w:rPr>
        <w:t>Podmínky při výchově, pedagogické směry vzniklé na základě podmínek výchovy</w:t>
      </w:r>
    </w:p>
    <w:p w14:paraId="2CF3AEDD" w14:textId="77777777" w:rsidR="003A0452" w:rsidRDefault="003A0452" w:rsidP="003A0452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P</w:t>
      </w:r>
      <w:r w:rsidRPr="000E6DC4">
        <w:rPr>
          <w:sz w:val="20"/>
          <w:szCs w:val="20"/>
        </w:rPr>
        <w:t>roblematika utváření osobnosti, děd</w:t>
      </w:r>
      <w:r>
        <w:rPr>
          <w:sz w:val="20"/>
          <w:szCs w:val="20"/>
        </w:rPr>
        <w:t>ičnost a prostředí, socializace</w:t>
      </w:r>
    </w:p>
    <w:p w14:paraId="6FD6AA06" w14:textId="77777777" w:rsidR="000E6DC4" w:rsidRPr="000E6DC4" w:rsidRDefault="000E6DC4" w:rsidP="000E6DC4">
      <w:pPr>
        <w:rPr>
          <w:sz w:val="20"/>
          <w:szCs w:val="20"/>
        </w:rPr>
      </w:pPr>
    </w:p>
    <w:p w14:paraId="0791461D" w14:textId="0912F9AA" w:rsidR="00994548" w:rsidRPr="000E6DC4" w:rsidRDefault="000E6DC4" w:rsidP="00994548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 18.  </w:t>
      </w:r>
      <w:r w:rsidR="00994548" w:rsidRPr="00A159B4">
        <w:rPr>
          <w:sz w:val="20"/>
          <w:szCs w:val="20"/>
        </w:rPr>
        <w:t xml:space="preserve">Reformní a alternativní </w:t>
      </w:r>
      <w:r w:rsidR="00994548">
        <w:rPr>
          <w:sz w:val="20"/>
          <w:szCs w:val="20"/>
        </w:rPr>
        <w:t>pedagogika</w:t>
      </w:r>
    </w:p>
    <w:p w14:paraId="6B3B7789" w14:textId="77777777" w:rsidR="00994548" w:rsidRPr="000E6DC4" w:rsidRDefault="00994548" w:rsidP="00994548">
      <w:pPr>
        <w:rPr>
          <w:sz w:val="20"/>
          <w:szCs w:val="20"/>
        </w:rPr>
      </w:pPr>
      <w:r>
        <w:rPr>
          <w:sz w:val="20"/>
          <w:szCs w:val="20"/>
        </w:rPr>
        <w:t xml:space="preserve">            Motivace</w:t>
      </w:r>
      <w:r w:rsidRPr="000E6DC4">
        <w:rPr>
          <w:sz w:val="20"/>
          <w:szCs w:val="20"/>
        </w:rPr>
        <w:t xml:space="preserve"> jako </w:t>
      </w:r>
      <w:r>
        <w:rPr>
          <w:sz w:val="20"/>
          <w:szCs w:val="20"/>
        </w:rPr>
        <w:t>předpoklad úspěšného vzdělávání</w:t>
      </w:r>
    </w:p>
    <w:p w14:paraId="16BFDB2F" w14:textId="3800A335" w:rsidR="000E6DC4" w:rsidRPr="000E6DC4" w:rsidRDefault="00994548" w:rsidP="000E6DC4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          </w:t>
      </w:r>
    </w:p>
    <w:p w14:paraId="5603BEB6" w14:textId="23E45DBC" w:rsidR="00611475" w:rsidRDefault="000E6DC4" w:rsidP="000E6DC4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 19.  Dítě se </w:t>
      </w:r>
      <w:r w:rsidRPr="00A159B4">
        <w:rPr>
          <w:sz w:val="20"/>
          <w:szCs w:val="20"/>
        </w:rPr>
        <w:t>z</w:t>
      </w:r>
      <w:r w:rsidR="005276D8" w:rsidRPr="00A159B4">
        <w:rPr>
          <w:sz w:val="20"/>
          <w:szCs w:val="20"/>
        </w:rPr>
        <w:t>dravotním</w:t>
      </w:r>
      <w:r w:rsidR="00611475" w:rsidRPr="00A159B4">
        <w:rPr>
          <w:sz w:val="20"/>
          <w:szCs w:val="20"/>
        </w:rPr>
        <w:t xml:space="preserve"> postižením</w:t>
      </w:r>
      <w:r w:rsidR="005276D8" w:rsidRPr="00A159B4">
        <w:rPr>
          <w:sz w:val="20"/>
          <w:szCs w:val="20"/>
        </w:rPr>
        <w:t>, znevýhodněním</w:t>
      </w:r>
      <w:r w:rsidR="00A159B4" w:rsidRPr="00A159B4">
        <w:rPr>
          <w:sz w:val="20"/>
          <w:szCs w:val="20"/>
        </w:rPr>
        <w:t xml:space="preserve"> </w:t>
      </w:r>
      <w:r w:rsidRPr="000E6DC4">
        <w:rPr>
          <w:sz w:val="20"/>
          <w:szCs w:val="20"/>
        </w:rPr>
        <w:t>a jeho rodina</w:t>
      </w:r>
    </w:p>
    <w:p w14:paraId="59484502" w14:textId="5C9655BB" w:rsidR="000E6DC4" w:rsidRPr="000E6DC4" w:rsidRDefault="00611475" w:rsidP="000E6DC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159B4">
        <w:rPr>
          <w:sz w:val="20"/>
          <w:szCs w:val="20"/>
        </w:rPr>
        <w:t>Z</w:t>
      </w:r>
      <w:r w:rsidR="000E6DC4" w:rsidRPr="000E6DC4">
        <w:rPr>
          <w:sz w:val="20"/>
          <w:szCs w:val="20"/>
        </w:rPr>
        <w:t>átěžové situace v </w:t>
      </w:r>
      <w:r w:rsidR="00CE654B">
        <w:rPr>
          <w:sz w:val="20"/>
          <w:szCs w:val="20"/>
        </w:rPr>
        <w:t>životě člověka</w:t>
      </w:r>
    </w:p>
    <w:p w14:paraId="448C3AA3" w14:textId="77777777" w:rsidR="000E6DC4" w:rsidRPr="000E6DC4" w:rsidRDefault="000E6DC4" w:rsidP="000E6DC4">
      <w:pPr>
        <w:rPr>
          <w:sz w:val="20"/>
          <w:szCs w:val="20"/>
        </w:rPr>
      </w:pPr>
    </w:p>
    <w:p w14:paraId="52B2620B" w14:textId="75749166" w:rsidR="000E6DC4" w:rsidRPr="000E6DC4" w:rsidRDefault="000E6DC4" w:rsidP="000E6DC4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 20.  Zájmové vzdělávání, jeho význam</w:t>
      </w:r>
      <w:r w:rsidR="00A159B4">
        <w:rPr>
          <w:sz w:val="20"/>
          <w:szCs w:val="20"/>
        </w:rPr>
        <w:t>, zařízení zájmového vzdělávání</w:t>
      </w:r>
    </w:p>
    <w:p w14:paraId="2068303E" w14:textId="4BE5AE4D" w:rsidR="000E6DC4" w:rsidRPr="000E6DC4" w:rsidRDefault="00A159B4" w:rsidP="000E6DC4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S</w:t>
      </w:r>
      <w:r w:rsidR="000E6DC4" w:rsidRPr="000E6DC4">
        <w:rPr>
          <w:sz w:val="20"/>
          <w:szCs w:val="20"/>
        </w:rPr>
        <w:t xml:space="preserve">chopnosti jako vlastnosti osobnosti, </w:t>
      </w:r>
      <w:r w:rsidR="00CE654B">
        <w:rPr>
          <w:sz w:val="20"/>
          <w:szCs w:val="20"/>
        </w:rPr>
        <w:t>zájmy jako motivační mechanismy</w:t>
      </w:r>
    </w:p>
    <w:p w14:paraId="580F71BF" w14:textId="77777777" w:rsidR="000E6DC4" w:rsidRPr="000E6DC4" w:rsidRDefault="000E6DC4" w:rsidP="000E6DC4">
      <w:pPr>
        <w:ind w:left="360"/>
        <w:rPr>
          <w:sz w:val="20"/>
          <w:szCs w:val="20"/>
        </w:rPr>
      </w:pPr>
    </w:p>
    <w:p w14:paraId="0522105F" w14:textId="08C7493B" w:rsidR="00611475" w:rsidRDefault="000E6DC4" w:rsidP="000E6DC4">
      <w:pPr>
        <w:ind w:left="360"/>
        <w:rPr>
          <w:sz w:val="20"/>
          <w:szCs w:val="20"/>
        </w:rPr>
      </w:pPr>
      <w:r w:rsidRPr="000E6DC4">
        <w:rPr>
          <w:sz w:val="20"/>
          <w:szCs w:val="20"/>
        </w:rPr>
        <w:t xml:space="preserve">21. Působení prostředí při výchově člověka, </w:t>
      </w:r>
      <w:r w:rsidR="0059095B">
        <w:rPr>
          <w:sz w:val="20"/>
          <w:szCs w:val="20"/>
        </w:rPr>
        <w:t>jeho vliv na osobnost člověka</w:t>
      </w:r>
    </w:p>
    <w:p w14:paraId="79E89967" w14:textId="1E8C6ABA" w:rsidR="000E6DC4" w:rsidRPr="000E6DC4" w:rsidRDefault="00611475" w:rsidP="0061147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159B4">
        <w:rPr>
          <w:sz w:val="20"/>
          <w:szCs w:val="20"/>
        </w:rPr>
        <w:t>S</w:t>
      </w:r>
      <w:r>
        <w:rPr>
          <w:sz w:val="20"/>
          <w:szCs w:val="20"/>
        </w:rPr>
        <w:t xml:space="preserve">ociální skupina, </w:t>
      </w:r>
      <w:r w:rsidR="000E6DC4" w:rsidRPr="000E6DC4">
        <w:rPr>
          <w:sz w:val="20"/>
          <w:szCs w:val="20"/>
        </w:rPr>
        <w:t>postavení jed</w:t>
      </w:r>
      <w:r w:rsidR="00CE654B">
        <w:rPr>
          <w:sz w:val="20"/>
          <w:szCs w:val="20"/>
        </w:rPr>
        <w:t>ince v sociální skupině</w:t>
      </w:r>
    </w:p>
    <w:p w14:paraId="6B520BBC" w14:textId="77777777" w:rsidR="000E6DC4" w:rsidRPr="000E6DC4" w:rsidRDefault="000E6DC4" w:rsidP="000E6DC4">
      <w:pPr>
        <w:rPr>
          <w:sz w:val="20"/>
          <w:szCs w:val="20"/>
        </w:rPr>
      </w:pPr>
    </w:p>
    <w:p w14:paraId="45992D4C" w14:textId="3E6F38E1" w:rsidR="000E6DC4" w:rsidRPr="000E6DC4" w:rsidRDefault="000E6DC4" w:rsidP="000E6DC4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  22. Pedagogové </w:t>
      </w:r>
      <w:smartTag w:uri="urn:schemas-microsoft-com:office:smarttags" w:element="metricconverter">
        <w:smartTagPr>
          <w:attr w:name="ProductID" w:val="17. a"/>
        </w:smartTagPr>
        <w:r w:rsidRPr="000E6DC4">
          <w:rPr>
            <w:sz w:val="20"/>
            <w:szCs w:val="20"/>
          </w:rPr>
          <w:t>17. a</w:t>
        </w:r>
      </w:smartTag>
      <w:r w:rsidRPr="000E6DC4">
        <w:rPr>
          <w:sz w:val="20"/>
          <w:szCs w:val="20"/>
        </w:rPr>
        <w:t xml:space="preserve"> 18. století a j</w:t>
      </w:r>
      <w:r w:rsidR="00A159B4">
        <w:rPr>
          <w:sz w:val="20"/>
          <w:szCs w:val="20"/>
        </w:rPr>
        <w:t>ejich přínos ve výchově člověka</w:t>
      </w:r>
    </w:p>
    <w:p w14:paraId="206B9C25" w14:textId="34872CA2" w:rsidR="000E6DC4" w:rsidRPr="000E6DC4" w:rsidRDefault="00A159B4" w:rsidP="000E6DC4">
      <w:pPr>
        <w:rPr>
          <w:sz w:val="20"/>
          <w:szCs w:val="20"/>
        </w:rPr>
      </w:pPr>
      <w:r>
        <w:rPr>
          <w:sz w:val="20"/>
          <w:szCs w:val="20"/>
        </w:rPr>
        <w:t xml:space="preserve">            V</w:t>
      </w:r>
      <w:r w:rsidR="00CE654B">
        <w:rPr>
          <w:sz w:val="20"/>
          <w:szCs w:val="20"/>
        </w:rPr>
        <w:t>ývoj dítěte do tří let</w:t>
      </w:r>
    </w:p>
    <w:p w14:paraId="5B52019E" w14:textId="77777777" w:rsidR="000E6DC4" w:rsidRPr="000E6DC4" w:rsidRDefault="000E6DC4" w:rsidP="000E6DC4">
      <w:pPr>
        <w:rPr>
          <w:sz w:val="20"/>
          <w:szCs w:val="20"/>
        </w:rPr>
      </w:pPr>
    </w:p>
    <w:p w14:paraId="741503DB" w14:textId="59D7811A" w:rsidR="000E6DC4" w:rsidRPr="005276D8" w:rsidRDefault="000E6DC4" w:rsidP="000E6DC4">
      <w:pPr>
        <w:ind w:left="360"/>
        <w:rPr>
          <w:color w:val="FF0000"/>
          <w:sz w:val="20"/>
          <w:szCs w:val="20"/>
        </w:rPr>
      </w:pPr>
      <w:r w:rsidRPr="000E6DC4">
        <w:rPr>
          <w:sz w:val="20"/>
          <w:szCs w:val="20"/>
        </w:rPr>
        <w:t xml:space="preserve">23. </w:t>
      </w:r>
      <w:r w:rsidR="00611475">
        <w:rPr>
          <w:sz w:val="20"/>
          <w:szCs w:val="20"/>
        </w:rPr>
        <w:t>Mateřská škola</w:t>
      </w:r>
      <w:r w:rsidR="005276D8">
        <w:rPr>
          <w:sz w:val="20"/>
          <w:szCs w:val="20"/>
        </w:rPr>
        <w:t xml:space="preserve">, </w:t>
      </w:r>
      <w:r w:rsidR="00A159B4" w:rsidRPr="00A159B4">
        <w:rPr>
          <w:sz w:val="20"/>
          <w:szCs w:val="20"/>
        </w:rPr>
        <w:t xml:space="preserve">úkoly </w:t>
      </w:r>
      <w:r w:rsidR="005276D8" w:rsidRPr="00A159B4">
        <w:rPr>
          <w:sz w:val="20"/>
          <w:szCs w:val="20"/>
        </w:rPr>
        <w:t>a význam</w:t>
      </w:r>
      <w:r w:rsidR="00A159B4" w:rsidRPr="00A159B4">
        <w:rPr>
          <w:sz w:val="20"/>
          <w:szCs w:val="20"/>
        </w:rPr>
        <w:t xml:space="preserve"> MŠ, režim dne</w:t>
      </w:r>
    </w:p>
    <w:p w14:paraId="6541D341" w14:textId="4F51B5B1" w:rsidR="000E6DC4" w:rsidRPr="000E6DC4" w:rsidRDefault="000E6DC4" w:rsidP="000E6DC4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        </w:t>
      </w:r>
      <w:r w:rsidR="00A159B4">
        <w:rPr>
          <w:sz w:val="20"/>
          <w:szCs w:val="20"/>
        </w:rPr>
        <w:t>H</w:t>
      </w:r>
      <w:r w:rsidRPr="000E6DC4">
        <w:rPr>
          <w:sz w:val="20"/>
          <w:szCs w:val="20"/>
        </w:rPr>
        <w:t>ra jako základní či</w:t>
      </w:r>
      <w:r w:rsidR="00611475">
        <w:rPr>
          <w:sz w:val="20"/>
          <w:szCs w:val="20"/>
        </w:rPr>
        <w:t>nnost dítěte v předškolním věku</w:t>
      </w:r>
    </w:p>
    <w:p w14:paraId="295257A1" w14:textId="77777777" w:rsidR="000E6DC4" w:rsidRPr="000E6DC4" w:rsidRDefault="000E6DC4" w:rsidP="000E6DC4">
      <w:pPr>
        <w:rPr>
          <w:sz w:val="20"/>
          <w:szCs w:val="20"/>
        </w:rPr>
      </w:pPr>
    </w:p>
    <w:p w14:paraId="56F88E5C" w14:textId="41A51817" w:rsidR="000E6DC4" w:rsidRPr="000E6DC4" w:rsidRDefault="000E6DC4" w:rsidP="000E6DC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sz w:val="20"/>
          <w:szCs w:val="20"/>
        </w:rPr>
      </w:pPr>
      <w:r w:rsidRPr="000E6DC4">
        <w:rPr>
          <w:sz w:val="20"/>
          <w:szCs w:val="20"/>
        </w:rPr>
        <w:t>Rámcový vzdělávací program pro předškol</w:t>
      </w:r>
      <w:r w:rsidR="00A159B4">
        <w:rPr>
          <w:sz w:val="20"/>
          <w:szCs w:val="20"/>
        </w:rPr>
        <w:t>ní vzdělávání, základní oblasti</w:t>
      </w:r>
    </w:p>
    <w:p w14:paraId="187A3538" w14:textId="2DF3A29E" w:rsidR="000E6DC4" w:rsidRPr="000E6DC4" w:rsidRDefault="000E6DC4" w:rsidP="000E6DC4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      </w:t>
      </w:r>
      <w:r w:rsidR="00611475">
        <w:rPr>
          <w:sz w:val="20"/>
          <w:szCs w:val="20"/>
        </w:rPr>
        <w:t xml:space="preserve"> </w:t>
      </w:r>
      <w:r w:rsidR="00CE654B">
        <w:rPr>
          <w:sz w:val="20"/>
          <w:szCs w:val="20"/>
        </w:rPr>
        <w:t xml:space="preserve">  </w:t>
      </w:r>
      <w:r w:rsidR="00A159B4">
        <w:rPr>
          <w:sz w:val="20"/>
          <w:szCs w:val="20"/>
        </w:rPr>
        <w:t>P</w:t>
      </w:r>
      <w:r w:rsidR="00CE654B">
        <w:rPr>
          <w:sz w:val="20"/>
          <w:szCs w:val="20"/>
        </w:rPr>
        <w:t>ředškolák a sociální vztahy</w:t>
      </w:r>
    </w:p>
    <w:p w14:paraId="235857FF" w14:textId="77777777" w:rsidR="000E6DC4" w:rsidRPr="000E6DC4" w:rsidRDefault="000E6DC4" w:rsidP="000E6DC4">
      <w:pPr>
        <w:rPr>
          <w:sz w:val="20"/>
          <w:szCs w:val="20"/>
        </w:rPr>
      </w:pPr>
    </w:p>
    <w:p w14:paraId="441631F3" w14:textId="42320EE1" w:rsidR="003A0452" w:rsidRPr="00856728" w:rsidRDefault="000E6DC4" w:rsidP="003A0452">
      <w:pPr>
        <w:rPr>
          <w:sz w:val="20"/>
          <w:szCs w:val="20"/>
        </w:rPr>
      </w:pPr>
      <w:r w:rsidRPr="000E6DC4">
        <w:rPr>
          <w:sz w:val="20"/>
          <w:szCs w:val="20"/>
        </w:rPr>
        <w:t xml:space="preserve">      25. </w:t>
      </w:r>
      <w:r w:rsidR="003A0452" w:rsidRPr="000E6DC4">
        <w:rPr>
          <w:sz w:val="20"/>
          <w:szCs w:val="20"/>
        </w:rPr>
        <w:t>Osobnost pedagoga ve školských zařízeních</w:t>
      </w:r>
      <w:r w:rsidR="003A0452">
        <w:rPr>
          <w:sz w:val="20"/>
          <w:szCs w:val="20"/>
        </w:rPr>
        <w:t xml:space="preserve"> </w:t>
      </w:r>
      <w:r w:rsidR="003A0452" w:rsidRPr="00856728">
        <w:rPr>
          <w:sz w:val="20"/>
          <w:szCs w:val="20"/>
        </w:rPr>
        <w:t xml:space="preserve">i v zařízeních zájmového vzdělávání </w:t>
      </w:r>
    </w:p>
    <w:p w14:paraId="22870475" w14:textId="77777777" w:rsidR="003A0452" w:rsidRPr="000E6DC4" w:rsidRDefault="003A0452" w:rsidP="003A0452">
      <w:pPr>
        <w:rPr>
          <w:sz w:val="20"/>
          <w:szCs w:val="20"/>
        </w:rPr>
      </w:pPr>
      <w:r>
        <w:rPr>
          <w:sz w:val="20"/>
          <w:szCs w:val="20"/>
        </w:rPr>
        <w:t xml:space="preserve">            T</w:t>
      </w:r>
      <w:r w:rsidRPr="000E6DC4">
        <w:rPr>
          <w:sz w:val="20"/>
          <w:szCs w:val="20"/>
        </w:rPr>
        <w:t>ypologie osobnosti, c</w:t>
      </w:r>
      <w:r>
        <w:rPr>
          <w:sz w:val="20"/>
          <w:szCs w:val="20"/>
        </w:rPr>
        <w:t>harakter</w:t>
      </w:r>
    </w:p>
    <w:p w14:paraId="5D660476" w14:textId="30C2B36D" w:rsidR="000E6DC4" w:rsidRDefault="000E6DC4" w:rsidP="000E6DC4">
      <w:pPr>
        <w:rPr>
          <w:sz w:val="20"/>
          <w:szCs w:val="20"/>
        </w:rPr>
      </w:pPr>
    </w:p>
    <w:p w14:paraId="1EEDC510" w14:textId="77777777" w:rsidR="00A159B4" w:rsidRPr="000E6DC4" w:rsidRDefault="00A159B4" w:rsidP="000E6DC4">
      <w:pPr>
        <w:rPr>
          <w:sz w:val="20"/>
          <w:szCs w:val="20"/>
        </w:rPr>
      </w:pPr>
    </w:p>
    <w:p w14:paraId="2DC6167C" w14:textId="77777777" w:rsidR="000E6DC4" w:rsidRPr="000E6DC4" w:rsidRDefault="000E6DC4" w:rsidP="000E6DC4">
      <w:pPr>
        <w:rPr>
          <w:sz w:val="20"/>
          <w:szCs w:val="20"/>
        </w:rPr>
      </w:pPr>
      <w:r w:rsidRPr="000E6DC4">
        <w:rPr>
          <w:sz w:val="20"/>
          <w:szCs w:val="20"/>
        </w:rPr>
        <w:t>Mgr. Iva Rindová</w:t>
      </w:r>
    </w:p>
    <w:p w14:paraId="235950F1" w14:textId="620073A8" w:rsidR="000E6DC4" w:rsidRPr="000E6DC4" w:rsidRDefault="00611475" w:rsidP="000E6DC4">
      <w:pPr>
        <w:rPr>
          <w:sz w:val="20"/>
          <w:szCs w:val="20"/>
        </w:rPr>
      </w:pPr>
      <w:r>
        <w:rPr>
          <w:sz w:val="20"/>
          <w:szCs w:val="20"/>
        </w:rPr>
        <w:t>ř</w:t>
      </w:r>
      <w:r w:rsidR="000E6DC4" w:rsidRPr="000E6DC4">
        <w:rPr>
          <w:sz w:val="20"/>
          <w:szCs w:val="20"/>
        </w:rPr>
        <w:t>editelka školy</w:t>
      </w:r>
    </w:p>
    <w:sectPr w:rsidR="000E6DC4" w:rsidRPr="000E6DC4" w:rsidSect="00EB218E">
      <w:headerReference w:type="default" r:id="rId8"/>
      <w:footerReference w:type="default" r:id="rId9"/>
      <w:pgSz w:w="11900" w:h="16840" w:code="9"/>
      <w:pgMar w:top="680" w:right="1418" w:bottom="816" w:left="1418" w:header="56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58DF9" w14:textId="77777777" w:rsidR="008D186B" w:rsidRDefault="008D186B">
      <w:r>
        <w:separator/>
      </w:r>
    </w:p>
  </w:endnote>
  <w:endnote w:type="continuationSeparator" w:id="0">
    <w:p w14:paraId="76938675" w14:textId="77777777" w:rsidR="008D186B" w:rsidRDefault="008D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swiss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9E0C" w14:textId="7D64D6EC" w:rsidR="00DA14D3" w:rsidRPr="00DA14D3" w:rsidRDefault="00DA14D3" w:rsidP="00DA14D3">
    <w:pPr>
      <w:spacing w:line="288" w:lineRule="auto"/>
      <w:rPr>
        <w:rFonts w:cs="Segoe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8BFDE" w14:textId="77777777" w:rsidR="008D186B" w:rsidRDefault="008D186B">
      <w:r>
        <w:separator/>
      </w:r>
    </w:p>
  </w:footnote>
  <w:footnote w:type="continuationSeparator" w:id="0">
    <w:p w14:paraId="518D1530" w14:textId="77777777" w:rsidR="008D186B" w:rsidRDefault="008D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DEDE" w14:textId="77777777" w:rsidR="00CF2895" w:rsidRDefault="006B7928">
    <w:r>
      <w:rPr>
        <w:noProof/>
        <w:lang w:eastAsia="cs-CZ"/>
      </w:rPr>
      <w:drawing>
        <wp:inline distT="0" distB="0" distL="0" distR="0" wp14:anchorId="78667576" wp14:editId="486A640C">
          <wp:extent cx="1800000" cy="1193399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_papí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193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AC250" w14:textId="77777777" w:rsidR="00CF2895" w:rsidRDefault="00CF28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997"/>
    <w:multiLevelType w:val="hybridMultilevel"/>
    <w:tmpl w:val="99CC900A"/>
    <w:lvl w:ilvl="0" w:tplc="5EF8B86E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2997"/>
    <w:multiLevelType w:val="hybridMultilevel"/>
    <w:tmpl w:val="25C0A3E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8797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CA35BE"/>
    <w:multiLevelType w:val="hybridMultilevel"/>
    <w:tmpl w:val="8E1676BC"/>
    <w:lvl w:ilvl="0" w:tplc="0405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0E7DC1"/>
    <w:multiLevelType w:val="hybridMultilevel"/>
    <w:tmpl w:val="0AA6EE32"/>
    <w:lvl w:ilvl="0" w:tplc="36721EEE">
      <w:numFmt w:val="bullet"/>
      <w:lvlText w:val="–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1586D"/>
    <w:multiLevelType w:val="hybridMultilevel"/>
    <w:tmpl w:val="4CE4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2503208">
    <w:abstractNumId w:val="3"/>
  </w:num>
  <w:num w:numId="2" w16cid:durableId="1087963590">
    <w:abstractNumId w:val="0"/>
  </w:num>
  <w:num w:numId="3" w16cid:durableId="2510892">
    <w:abstractNumId w:val="1"/>
  </w:num>
  <w:num w:numId="4" w16cid:durableId="1452237251">
    <w:abstractNumId w:val="4"/>
  </w:num>
  <w:num w:numId="5" w16cid:durableId="1995334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88"/>
    <w:rsid w:val="00054580"/>
    <w:rsid w:val="00055AE9"/>
    <w:rsid w:val="000A085D"/>
    <w:rsid w:val="000A39D2"/>
    <w:rsid w:val="000A62E9"/>
    <w:rsid w:val="000B638F"/>
    <w:rsid w:val="000B7307"/>
    <w:rsid w:val="000C3DF5"/>
    <w:rsid w:val="000C44C5"/>
    <w:rsid w:val="000D206B"/>
    <w:rsid w:val="000E6DC4"/>
    <w:rsid w:val="000E7318"/>
    <w:rsid w:val="00127118"/>
    <w:rsid w:val="00135085"/>
    <w:rsid w:val="00143FA4"/>
    <w:rsid w:val="00185235"/>
    <w:rsid w:val="001B1595"/>
    <w:rsid w:val="00200A6B"/>
    <w:rsid w:val="00203F8A"/>
    <w:rsid w:val="00257785"/>
    <w:rsid w:val="00260FE6"/>
    <w:rsid w:val="0027713F"/>
    <w:rsid w:val="00294014"/>
    <w:rsid w:val="002A7E1C"/>
    <w:rsid w:val="002B2700"/>
    <w:rsid w:val="002C3AF2"/>
    <w:rsid w:val="002D3F73"/>
    <w:rsid w:val="002E707C"/>
    <w:rsid w:val="002F007D"/>
    <w:rsid w:val="002F4B95"/>
    <w:rsid w:val="00301297"/>
    <w:rsid w:val="00324296"/>
    <w:rsid w:val="00357DFA"/>
    <w:rsid w:val="00390699"/>
    <w:rsid w:val="00397909"/>
    <w:rsid w:val="003A0452"/>
    <w:rsid w:val="003C4B16"/>
    <w:rsid w:val="00403314"/>
    <w:rsid w:val="00413CC8"/>
    <w:rsid w:val="00431094"/>
    <w:rsid w:val="00445112"/>
    <w:rsid w:val="0047046E"/>
    <w:rsid w:val="00480A8D"/>
    <w:rsid w:val="004863E4"/>
    <w:rsid w:val="00487A9A"/>
    <w:rsid w:val="00495C6B"/>
    <w:rsid w:val="004A5513"/>
    <w:rsid w:val="004A58E6"/>
    <w:rsid w:val="004B092C"/>
    <w:rsid w:val="004D2994"/>
    <w:rsid w:val="004D5476"/>
    <w:rsid w:val="00503E1C"/>
    <w:rsid w:val="00505177"/>
    <w:rsid w:val="0052654C"/>
    <w:rsid w:val="005276D8"/>
    <w:rsid w:val="00573FC1"/>
    <w:rsid w:val="00575AB7"/>
    <w:rsid w:val="0059095B"/>
    <w:rsid w:val="00592608"/>
    <w:rsid w:val="00593168"/>
    <w:rsid w:val="005A1EF7"/>
    <w:rsid w:val="005A5EA7"/>
    <w:rsid w:val="005B0340"/>
    <w:rsid w:val="005D3058"/>
    <w:rsid w:val="005E4F14"/>
    <w:rsid w:val="00611475"/>
    <w:rsid w:val="00620B32"/>
    <w:rsid w:val="006274F0"/>
    <w:rsid w:val="00660CEC"/>
    <w:rsid w:val="00697F95"/>
    <w:rsid w:val="006B4117"/>
    <w:rsid w:val="006B7928"/>
    <w:rsid w:val="006C084C"/>
    <w:rsid w:val="006C16F1"/>
    <w:rsid w:val="006E3068"/>
    <w:rsid w:val="00721D24"/>
    <w:rsid w:val="0074335F"/>
    <w:rsid w:val="00752FAE"/>
    <w:rsid w:val="00790238"/>
    <w:rsid w:val="008003EC"/>
    <w:rsid w:val="0085330F"/>
    <w:rsid w:val="00854898"/>
    <w:rsid w:val="00856728"/>
    <w:rsid w:val="00874FB6"/>
    <w:rsid w:val="008C7E30"/>
    <w:rsid w:val="008D186B"/>
    <w:rsid w:val="0093274C"/>
    <w:rsid w:val="00946BD7"/>
    <w:rsid w:val="00950695"/>
    <w:rsid w:val="00950E04"/>
    <w:rsid w:val="00953D6A"/>
    <w:rsid w:val="00956D88"/>
    <w:rsid w:val="00961495"/>
    <w:rsid w:val="009662AF"/>
    <w:rsid w:val="00992AA7"/>
    <w:rsid w:val="00994548"/>
    <w:rsid w:val="009E111E"/>
    <w:rsid w:val="009E5693"/>
    <w:rsid w:val="00A04C4D"/>
    <w:rsid w:val="00A159B4"/>
    <w:rsid w:val="00A16464"/>
    <w:rsid w:val="00A26BE0"/>
    <w:rsid w:val="00A87E33"/>
    <w:rsid w:val="00AA02E4"/>
    <w:rsid w:val="00AC79A0"/>
    <w:rsid w:val="00AE29D7"/>
    <w:rsid w:val="00B221E5"/>
    <w:rsid w:val="00B27228"/>
    <w:rsid w:val="00B5798A"/>
    <w:rsid w:val="00B6572D"/>
    <w:rsid w:val="00BC6121"/>
    <w:rsid w:val="00BD7CAC"/>
    <w:rsid w:val="00BE2B84"/>
    <w:rsid w:val="00BF2282"/>
    <w:rsid w:val="00C01B06"/>
    <w:rsid w:val="00C03B8A"/>
    <w:rsid w:val="00C14310"/>
    <w:rsid w:val="00C91C66"/>
    <w:rsid w:val="00CA14BC"/>
    <w:rsid w:val="00CE654B"/>
    <w:rsid w:val="00CF0D7D"/>
    <w:rsid w:val="00CF2895"/>
    <w:rsid w:val="00CF50DD"/>
    <w:rsid w:val="00D05673"/>
    <w:rsid w:val="00D20343"/>
    <w:rsid w:val="00D34904"/>
    <w:rsid w:val="00D54A6D"/>
    <w:rsid w:val="00D770E4"/>
    <w:rsid w:val="00D8041F"/>
    <w:rsid w:val="00D80833"/>
    <w:rsid w:val="00D80CA1"/>
    <w:rsid w:val="00D84122"/>
    <w:rsid w:val="00DA14D3"/>
    <w:rsid w:val="00DA3F9F"/>
    <w:rsid w:val="00DC1E09"/>
    <w:rsid w:val="00DC6F89"/>
    <w:rsid w:val="00DE2295"/>
    <w:rsid w:val="00DE509D"/>
    <w:rsid w:val="00DF57D7"/>
    <w:rsid w:val="00E01F19"/>
    <w:rsid w:val="00E106CC"/>
    <w:rsid w:val="00E12CAE"/>
    <w:rsid w:val="00E24AA0"/>
    <w:rsid w:val="00E2763C"/>
    <w:rsid w:val="00E27A05"/>
    <w:rsid w:val="00E4106C"/>
    <w:rsid w:val="00E66D0C"/>
    <w:rsid w:val="00E87DB6"/>
    <w:rsid w:val="00E907A5"/>
    <w:rsid w:val="00E92052"/>
    <w:rsid w:val="00E96081"/>
    <w:rsid w:val="00EA32E8"/>
    <w:rsid w:val="00EA6D05"/>
    <w:rsid w:val="00EB218E"/>
    <w:rsid w:val="00EC168E"/>
    <w:rsid w:val="00EC680F"/>
    <w:rsid w:val="00EE6BE7"/>
    <w:rsid w:val="00EF4494"/>
    <w:rsid w:val="00EF4A78"/>
    <w:rsid w:val="00EF6D00"/>
    <w:rsid w:val="00F11E6E"/>
    <w:rsid w:val="00F20EF7"/>
    <w:rsid w:val="00F2767E"/>
    <w:rsid w:val="00F44D83"/>
    <w:rsid w:val="00F47641"/>
    <w:rsid w:val="00F5081D"/>
    <w:rsid w:val="00F63682"/>
    <w:rsid w:val="00F86982"/>
    <w:rsid w:val="00F91A3B"/>
    <w:rsid w:val="00FA24FA"/>
    <w:rsid w:val="00FB4AD2"/>
    <w:rsid w:val="00FB4F06"/>
    <w:rsid w:val="00FC75DD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B1DE7F"/>
  <w15:docId w15:val="{69F39FE1-D165-48FD-9E68-A10F5760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60CEC"/>
    <w:pPr>
      <w:spacing w:line="264" w:lineRule="auto"/>
    </w:pPr>
    <w:rPr>
      <w:rFonts w:ascii="Segoe UI" w:hAnsi="Segoe UI"/>
      <w:sz w:val="22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1C"/>
    <w:pPr>
      <w:keepNext/>
      <w:keepLines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0" w:line="240" w:lineRule="auto"/>
      <w:ind w:left="0" w:hanging="425"/>
      <w:outlineLvl w:val="1"/>
    </w:pPr>
    <w:rPr>
      <w:rFonts w:eastAsiaTheme="majorEastAsia" w:cs="Segoe UI"/>
      <w:b/>
      <w:bCs/>
      <w:color w:val="000000" w:themeColor="text1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C03B8A"/>
    <w:pPr>
      <w:spacing w:after="60" w:line="264" w:lineRule="auto"/>
    </w:pPr>
    <w:rPr>
      <w:rFonts w:ascii="Segoe UI" w:hAnsi="Segoe UI" w:cs="Segoe UI"/>
      <w:color w:val="222222"/>
      <w:sz w:val="22"/>
      <w:szCs w:val="22"/>
    </w:rPr>
  </w:style>
  <w:style w:type="paragraph" w:customStyle="1" w:styleId="Nadpis">
    <w:name w:val="Nadpis"/>
    <w:pPr>
      <w:spacing w:line="288" w:lineRule="auto"/>
    </w:pPr>
    <w:rPr>
      <w:rFonts w:ascii="Helvetica Neue" w:eastAsia="Helvetica Neue" w:hAnsi="Helvetica Neue" w:cs="Helvetica Neue"/>
      <w:color w:val="222222"/>
      <w:sz w:val="22"/>
      <w:szCs w:val="22"/>
    </w:rPr>
  </w:style>
  <w:style w:type="paragraph" w:customStyle="1" w:styleId="Informaceoodesilateli">
    <w:name w:val="Informace o odesilateli"/>
    <w:pPr>
      <w:tabs>
        <w:tab w:val="left" w:pos="2240"/>
        <w:tab w:val="left" w:pos="7920"/>
      </w:tabs>
    </w:pPr>
    <w:rPr>
      <w:rFonts w:ascii="Helvetica Neue" w:hAnsi="Helvetica Neue" w:cs="Arial Unicode MS"/>
      <w:caps/>
      <w:color w:val="222222"/>
      <w:spacing w:val="24"/>
      <w:sz w:val="16"/>
      <w:szCs w:val="16"/>
    </w:rPr>
  </w:style>
  <w:style w:type="paragraph" w:customStyle="1" w:styleId="Kategoriekontaktu">
    <w:name w:val="Kategorie kontaktu"/>
    <w:next w:val="Normln"/>
    <w:pPr>
      <w:tabs>
        <w:tab w:val="left" w:pos="2240"/>
        <w:tab w:val="left" w:pos="7920"/>
      </w:tabs>
      <w:outlineLvl w:val="1"/>
    </w:pPr>
    <w:rPr>
      <w:rFonts w:ascii="Helvetica Neue" w:hAnsi="Helvetica Neue" w:cs="Arial Unicode MS"/>
      <w:b/>
      <w:bCs/>
      <w:caps/>
      <w:color w:val="00A2D7"/>
      <w:spacing w:val="40"/>
      <w:sz w:val="16"/>
      <w:szCs w:val="16"/>
      <w:lang w:val="de-DE"/>
    </w:rPr>
  </w:style>
  <w:style w:type="paragraph" w:customStyle="1" w:styleId="Jmnoodesilatele">
    <w:name w:val="Jméno odesilatele"/>
    <w:next w:val="Normln"/>
    <w:pPr>
      <w:keepNext/>
      <w:outlineLvl w:val="2"/>
    </w:pPr>
    <w:rPr>
      <w:rFonts w:ascii="Helvetica Neue" w:hAnsi="Helvetica Neue" w:cs="Arial Unicode MS"/>
      <w:b/>
      <w:bCs/>
      <w:color w:val="00A2D7"/>
      <w:spacing w:val="-2"/>
      <w:sz w:val="24"/>
      <w:szCs w:val="24"/>
    </w:rPr>
  </w:style>
  <w:style w:type="paragraph" w:styleId="Osloven">
    <w:name w:val="Salutation"/>
    <w:next w:val="Normln"/>
    <w:pPr>
      <w:tabs>
        <w:tab w:val="left" w:pos="1800"/>
        <w:tab w:val="left" w:pos="3600"/>
        <w:tab w:val="left" w:pos="7920"/>
      </w:tabs>
      <w:outlineLvl w:val="1"/>
    </w:pPr>
    <w:rPr>
      <w:rFonts w:ascii="Helvetica Neue" w:hAnsi="Helvetica Neue" w:cs="Arial Unicode MS"/>
      <w:b/>
      <w:bCs/>
      <w:color w:val="00A2D7"/>
      <w:spacing w:val="-3"/>
      <w:sz w:val="32"/>
      <w:szCs w:val="32"/>
    </w:rPr>
  </w:style>
  <w:style w:type="paragraph" w:styleId="Revize">
    <w:name w:val="Revision"/>
    <w:hidden/>
    <w:uiPriority w:val="99"/>
    <w:semiHidden/>
    <w:rsid w:val="004033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03E1C"/>
    <w:rPr>
      <w:rFonts w:ascii="Segoe UI" w:eastAsiaTheme="majorEastAsia" w:hAnsi="Segoe UI" w:cs="Segoe UI"/>
      <w:b/>
      <w:bCs/>
      <w:color w:val="000000" w:themeColor="text1"/>
      <w:sz w:val="22"/>
      <w:szCs w:val="24"/>
      <w:bdr w:val="none" w:sz="0" w:space="0" w:color="auto"/>
    </w:rPr>
  </w:style>
  <w:style w:type="paragraph" w:styleId="Zhlav">
    <w:name w:val="header"/>
    <w:basedOn w:val="Normln"/>
    <w:link w:val="ZhlavChar"/>
    <w:uiPriority w:val="99"/>
    <w:unhideWhenUsed/>
    <w:rsid w:val="00752FA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FAE"/>
    <w:rPr>
      <w:rFonts w:ascii="Segoe UI" w:hAnsi="Segoe U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2FA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FAE"/>
    <w:rPr>
      <w:rFonts w:ascii="Segoe UI" w:hAnsi="Segoe UI"/>
      <w:sz w:val="22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7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63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99"/>
    <w:qFormat/>
    <w:rsid w:val="000E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08"/>
    </w:pPr>
    <w:rPr>
      <w:rFonts w:ascii="Times New Roman" w:eastAsia="Times New Roman" w:hAnsi="Times New Roman"/>
      <w:sz w:val="24"/>
      <w:szCs w:val="20"/>
      <w:bdr w:val="none" w:sz="0" w:space="0" w:color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1_Modern_Fun-Letter">
  <a:themeElements>
    <a:clrScheme name="01_Modern_Fun-Letter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odern_Fun-Letter">
      <a:majorFont>
        <a:latin typeface="Helvetica Neue"/>
        <a:ea typeface="Helvetica Neue"/>
        <a:cs typeface="Helvetica Neue"/>
      </a:majorFont>
      <a:minorFont>
        <a:latin typeface="Helvetica Neue Light"/>
        <a:ea typeface="Helvetica Neue Light"/>
        <a:cs typeface="Helvetica Neue Light"/>
      </a:minorFont>
    </a:fontScheme>
    <a:fmtScheme name="01_Modern_Fun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27E5F1-FD98-4926-B2E0-A2FC58A2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SS, ZS a MS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a Nováková</dc:creator>
  <cp:lastModifiedBy>Jaromíra Nováková</cp:lastModifiedBy>
  <cp:revision>4</cp:revision>
  <cp:lastPrinted>2024-09-10T10:44:00Z</cp:lastPrinted>
  <dcterms:created xsi:type="dcterms:W3CDTF">2026-01-14T11:42:00Z</dcterms:created>
  <dcterms:modified xsi:type="dcterms:W3CDTF">2026-01-14T11:43:00Z</dcterms:modified>
</cp:coreProperties>
</file>